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B4DEE" w14:textId="77777777" w:rsidR="00733FF8" w:rsidRDefault="00733FF8" w:rsidP="000E7BBF">
      <w:pPr>
        <w:pStyle w:val="ConsPlusNormal"/>
        <w:spacing w:line="192" w:lineRule="auto"/>
        <w:ind w:left="3827" w:firstLine="708"/>
        <w:outlineLvl w:val="1"/>
        <w:rPr>
          <w:sz w:val="28"/>
        </w:rPr>
        <w:sectPr w:rsidR="00733FF8" w:rsidSect="008D59B4">
          <w:pgSz w:w="11906" w:h="16838"/>
          <w:pgMar w:top="709" w:right="1276" w:bottom="851" w:left="1559" w:header="709" w:footer="709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14:paraId="0EB95DB0" w14:textId="77777777" w:rsidR="000E7BBF" w:rsidRPr="006253DF" w:rsidRDefault="000E7BBF" w:rsidP="000E7BBF">
      <w:pPr>
        <w:pStyle w:val="ConsPlusNormal"/>
        <w:spacing w:line="192" w:lineRule="auto"/>
        <w:ind w:left="9923" w:firstLine="0"/>
        <w:outlineLvl w:val="1"/>
        <w:rPr>
          <w:szCs w:val="24"/>
        </w:rPr>
      </w:pPr>
      <w:r w:rsidRPr="006253DF">
        <w:rPr>
          <w:szCs w:val="24"/>
        </w:rPr>
        <w:lastRenderedPageBreak/>
        <w:t>Приложение 4</w:t>
      </w:r>
    </w:p>
    <w:p w14:paraId="784BD238" w14:textId="77777777" w:rsidR="000E7BBF" w:rsidRPr="006253DF" w:rsidRDefault="000E7BBF" w:rsidP="000E7BBF">
      <w:pPr>
        <w:widowControl/>
        <w:ind w:left="9923"/>
        <w:rPr>
          <w:rFonts w:ascii="Times New Roman" w:hAnsi="Times New Roman"/>
          <w:sz w:val="24"/>
          <w:szCs w:val="24"/>
        </w:rPr>
      </w:pPr>
      <w:r w:rsidRPr="006253DF"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 w14:paraId="0FCCB1C5" w14:textId="77777777" w:rsidR="00156FED" w:rsidRPr="006253DF" w:rsidRDefault="000E7BBF" w:rsidP="000E7BBF">
      <w:pPr>
        <w:widowControl/>
        <w:ind w:left="9923"/>
        <w:rPr>
          <w:rFonts w:ascii="Times New Roman" w:hAnsi="Times New Roman"/>
          <w:sz w:val="24"/>
          <w:szCs w:val="24"/>
        </w:rPr>
      </w:pPr>
      <w:r w:rsidRPr="006253DF">
        <w:rPr>
          <w:rFonts w:ascii="Times New Roman" w:hAnsi="Times New Roman"/>
          <w:sz w:val="24"/>
          <w:szCs w:val="24"/>
        </w:rPr>
        <w:t xml:space="preserve">жилищном контроле на территории  </w:t>
      </w:r>
    </w:p>
    <w:p w14:paraId="3ACC9D1F" w14:textId="4AF74425" w:rsidR="000E7BBF" w:rsidRPr="006253DF" w:rsidRDefault="0094178C" w:rsidP="000E7BBF">
      <w:pPr>
        <w:widowControl/>
        <w:ind w:left="9923"/>
        <w:rPr>
          <w:rFonts w:ascii="Times New Roman" w:hAnsi="Times New Roman"/>
          <w:sz w:val="24"/>
          <w:szCs w:val="24"/>
          <w:vertAlign w:val="superscript"/>
        </w:rPr>
      </w:pPr>
      <w:r w:rsidRPr="006253DF">
        <w:rPr>
          <w:rFonts w:ascii="Times New Roman" w:hAnsi="Times New Roman"/>
          <w:sz w:val="24"/>
          <w:szCs w:val="24"/>
        </w:rPr>
        <w:t xml:space="preserve">Ленинского сельского поселения Николаевского муниципального района Волгоградской </w:t>
      </w:r>
    </w:p>
    <w:p w14:paraId="56B47DD6" w14:textId="77777777" w:rsidR="000E7BBF" w:rsidRPr="006253DF" w:rsidRDefault="000E7BBF" w:rsidP="000E7BBF">
      <w:pPr>
        <w:pStyle w:val="ConsPlusNormal"/>
        <w:spacing w:line="192" w:lineRule="auto"/>
        <w:ind w:left="3827" w:firstLine="708"/>
        <w:outlineLvl w:val="1"/>
        <w:rPr>
          <w:szCs w:val="24"/>
        </w:rPr>
      </w:pPr>
    </w:p>
    <w:p w14:paraId="654C50D5" w14:textId="77777777" w:rsidR="000E7BBF" w:rsidRPr="006253D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</w:p>
    <w:p w14:paraId="3BC5F045" w14:textId="7FDDA1D1" w:rsidR="00156FED" w:rsidRPr="006253DF" w:rsidRDefault="00156FED" w:rsidP="00156FED">
      <w:pPr>
        <w:spacing w:after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253DF">
        <w:rPr>
          <w:rFonts w:ascii="Times New Roman" w:hAnsi="Times New Roman"/>
          <w:b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tbl>
      <w:tblPr>
        <w:tblW w:w="152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69"/>
        <w:gridCol w:w="19"/>
        <w:gridCol w:w="695"/>
        <w:gridCol w:w="14"/>
        <w:gridCol w:w="9"/>
        <w:gridCol w:w="19"/>
        <w:gridCol w:w="814"/>
        <w:gridCol w:w="11"/>
        <w:gridCol w:w="9"/>
        <w:gridCol w:w="19"/>
        <w:gridCol w:w="1378"/>
        <w:gridCol w:w="20"/>
        <w:gridCol w:w="271"/>
        <w:gridCol w:w="11"/>
        <w:gridCol w:w="12"/>
        <w:gridCol w:w="16"/>
        <w:gridCol w:w="1663"/>
        <w:gridCol w:w="9"/>
        <w:gridCol w:w="12"/>
        <w:gridCol w:w="25"/>
      </w:tblGrid>
      <w:tr w:rsidR="00156FED" w:rsidRPr="00C43A2A" w14:paraId="7F75F3D8" w14:textId="77777777" w:rsidTr="00834295">
        <w:trPr>
          <w:gridAfter w:val="3"/>
          <w:wAfter w:w="43" w:type="dxa"/>
          <w:trHeight w:val="37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4854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Номер показателя 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060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3EE5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9DA0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DE93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8EA9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Международное сопоставление показателя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4BBA64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Целевые значения показателей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3A75BB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C353E3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ведения о документах стратегического планирования , содержащих показатель (при его наличии)</w:t>
            </w:r>
          </w:p>
        </w:tc>
      </w:tr>
      <w:tr w:rsidR="00156FED" w:rsidRPr="00C43A2A" w14:paraId="7AEAC2F0" w14:textId="77777777" w:rsidTr="00834295">
        <w:trPr>
          <w:gridAfter w:val="3"/>
          <w:wAfter w:w="43" w:type="dxa"/>
          <w:trHeight w:val="118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123" w14:textId="77777777"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CAB" w14:textId="77777777"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26D4" w14:textId="77777777" w:rsidR="00156FED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4A2A" w14:textId="77777777" w:rsidR="00156FED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FB1B" w14:textId="77777777" w:rsidR="00156FED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3072" w14:textId="77777777"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6625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редыдущий год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8677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1B9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будущий год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1C6A" w14:textId="77777777"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F2EFEA" w14:textId="77777777"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</w:tr>
      <w:tr w:rsidR="00156FED" w:rsidRPr="00C43A2A" w14:paraId="705978F1" w14:textId="77777777" w:rsidTr="00834295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76B6" w14:textId="77777777" w:rsidR="00156FED" w:rsidRPr="00C43A2A" w:rsidRDefault="00156FED" w:rsidP="008342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F1F8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65F" w14:textId="77777777" w:rsidR="00156FED" w:rsidRPr="00C43A2A" w:rsidRDefault="00156FED" w:rsidP="008342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4BC" w14:textId="77777777" w:rsidR="00156FED" w:rsidRPr="00C43A2A" w:rsidRDefault="00156FED" w:rsidP="008342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6FED" w:rsidRPr="0019053D" w14:paraId="7A50F3B2" w14:textId="77777777" w:rsidTr="00834295">
        <w:trPr>
          <w:gridAfter w:val="1"/>
          <w:wAfter w:w="25" w:type="dxa"/>
          <w:trHeight w:val="7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819BAE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BDE" w14:textId="77777777" w:rsidR="00156FED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14:paraId="0225AC55" w14:textId="77777777" w:rsidR="00156FED" w:rsidRPr="0019053D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156FED" w:rsidRPr="0019053D" w14:paraId="3E4491F5" w14:textId="77777777" w:rsidTr="00834295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E410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1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EFAF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</w:t>
            </w:r>
            <w:r w:rsidRPr="0019053D">
              <w:rPr>
                <w:rFonts w:ascii="Times New Roman" w:hAnsi="Times New Roman"/>
              </w:rPr>
              <w:lastRenderedPageBreak/>
              <w:t>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FD6A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Сп*100/ ВР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BAA1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 Сп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; ВРП - утвержденный валовой региональный продукт, млн. </w:t>
            </w:r>
            <w:r w:rsidRPr="0019053D">
              <w:rPr>
                <w:rFonts w:ascii="Times New Roman" w:hAnsi="Times New Roman"/>
              </w:rPr>
              <w:lastRenderedPageBreak/>
              <w:t xml:space="preserve">руб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14:paraId="77AF7446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8DB5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0EED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A8073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E9A69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697CA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2515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r w:rsidRPr="0019053D">
              <w:rPr>
                <w:rFonts w:ascii="Times New Roman" w:hAnsi="Times New Roman"/>
                <w:bCs/>
              </w:rPr>
              <w:t>Волгоградстат)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647B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14:paraId="7E8AE54A" w14:textId="77777777" w:rsidTr="00834295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4496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0D81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CDA1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 Кспв*100% / Кс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6311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 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14:paraId="6E946B40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14:paraId="4EE35B8D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  <w:p w14:paraId="033C203F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14:paraId="34ADB334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14:paraId="06C0B314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C0F0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7347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35E8E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F5FC8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A283C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8ED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;                 данные  ГАС РФ  «Правосудие».</w:t>
            </w:r>
          </w:p>
          <w:p w14:paraId="031F9AC8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A459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14:paraId="689FC662" w14:textId="77777777" w:rsidTr="00834295">
        <w:trPr>
          <w:gridAfter w:val="1"/>
          <w:wAfter w:w="25" w:type="dxa"/>
          <w:trHeight w:val="4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3B80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5B77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ИНДИКАТИВНЫЕ ПОКАЗАТЕЛИ</w:t>
            </w:r>
            <w:r w:rsidRPr="0019053D">
              <w:rPr>
                <w:rFonts w:ascii="Times New Roman" w:hAnsi="Times New Roman"/>
              </w:rPr>
              <w:t> </w:t>
            </w:r>
          </w:p>
        </w:tc>
      </w:tr>
      <w:tr w:rsidR="00156FED" w:rsidRPr="0019053D" w14:paraId="1CB6C876" w14:textId="77777777" w:rsidTr="00834295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8A9BDB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FCDE" w14:textId="77777777" w:rsidR="00156FED" w:rsidRPr="0019053D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9053D">
              <w:rPr>
                <w:rFonts w:ascii="Times New Roman" w:hAnsi="Times New Roman"/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156FED" w:rsidRPr="0019053D" w14:paraId="556A214D" w14:textId="77777777" w:rsidTr="00834295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B5A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2649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  <w:b/>
                <w:bCs/>
              </w:rPr>
              <w:t xml:space="preserve">                                  2.1. Контрольные мероприятия при взаимодействии с контролируемым лицом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926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4D59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6FED" w:rsidRPr="0019053D" w14:paraId="238A1905" w14:textId="77777777" w:rsidTr="00834295">
        <w:trPr>
          <w:trHeight w:val="18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7C3C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2.1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EDE7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19053D">
              <w:rPr>
                <w:rFonts w:ascii="Times New Roman" w:hAnsi="Times New Roman"/>
              </w:rPr>
              <w:br/>
              <w:t xml:space="preserve">к общему количеству контрольных мероприятий , проведенных в рамках осуществления </w:t>
            </w:r>
          </w:p>
          <w:p w14:paraId="1661842C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49E0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ву*100% / По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F190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ву – количество контрольных мероприятий в рамках муниципального жилищного контроля, проведенных в установленные сроки</w:t>
            </w:r>
          </w:p>
          <w:p w14:paraId="3CFDFD53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14:paraId="76EC3516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Пок – общее количество проведенных контрольных мероприятий  в рамках муниципального жилищного контрол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8853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B165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2FFA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842F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5A405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F5FC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97CA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14:paraId="3327764E" w14:textId="77777777" w:rsidTr="00834295">
        <w:trPr>
          <w:trHeight w:val="18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993B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19B0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6A0E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Рн*100% / ПР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4AF8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Рн- количество предписаний,  признанных незаконными в судебном порядке;</w:t>
            </w:r>
          </w:p>
          <w:p w14:paraId="5FC8C231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14:paraId="33CEB130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Про- общее количеству предписаний, выданных в ходе муниципального жилищного контроля </w:t>
            </w:r>
          </w:p>
          <w:p w14:paraId="1B703AAF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008D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E4CE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BACE5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4A2FC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D7691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4410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1D3CE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14:paraId="2686B2AE" w14:textId="77777777" w:rsidTr="00834295">
        <w:trPr>
          <w:trHeight w:val="18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5A8B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2F8E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 контрольных мероприятий 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491A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пн*100%  / П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67A7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пн – количество контрольных мероприятий , результаты которых были признаны недействительными;</w:t>
            </w:r>
          </w:p>
          <w:p w14:paraId="06EF3927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ок - общему количество контрольных мероприятий , проведенных в рамках 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4B96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78BB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48377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4246E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64C48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2219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14:paraId="00DDFEEA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904B6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</w:tr>
      <w:tr w:rsidR="00156FED" w:rsidRPr="0019053D" w14:paraId="60334CD4" w14:textId="77777777" w:rsidTr="00834295">
        <w:trPr>
          <w:trHeight w:val="13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861E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FC9F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Доля   контрольных мероприятий, проведенных органом муниципального жилищного контроля, с нарушениями требований </w:t>
            </w:r>
            <w:r w:rsidRPr="0019053D">
              <w:rPr>
                <w:rFonts w:ascii="Times New Roman" w:hAnsi="Times New Roman"/>
              </w:rPr>
              <w:lastRenderedPageBreak/>
              <w:t>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  <w:p w14:paraId="59A243CA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410F8907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0C08B9EC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45D1472F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08A4B59D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31D7EBDA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437FDD4A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1B594A95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4B8F02C8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486A8587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399161D6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196327C2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0BF90F3A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6CC9DE10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1758FC48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4BD3225C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7DD9F2D8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2D4636FD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  <w:p w14:paraId="79B85EC0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D999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Псн*100%  /П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8125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</w:t>
            </w:r>
            <w:r w:rsidRPr="0019053D">
              <w:rPr>
                <w:rFonts w:ascii="Times New Roman" w:hAnsi="Times New Roman"/>
              </w:rPr>
              <w:lastRenderedPageBreak/>
              <w:t xml:space="preserve">их проведения, по результатам выявления которых к должностным лицам органа муниципального жилищного контроля , осуществившим такие контрольные мероприятия, применены меры дисциплинарного, административного наказания   </w:t>
            </w:r>
          </w:p>
          <w:p w14:paraId="507E5BFB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14:paraId="1A9B899F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ок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5FA4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11056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C9373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1854E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3FC11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0666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14:paraId="130431F4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D0847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</w:tr>
      <w:tr w:rsidR="00156FED" w:rsidRPr="0019053D" w14:paraId="457781F3" w14:textId="77777777" w:rsidTr="00834295">
        <w:trPr>
          <w:gridAfter w:val="1"/>
          <w:wAfter w:w="25" w:type="dxa"/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75455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0943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  <w:b/>
                <w:bCs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14A5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7FED1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</w:tr>
      <w:tr w:rsidR="00156FED" w:rsidRPr="0019053D" w14:paraId="11EFEFA2" w14:textId="77777777" w:rsidTr="00834295">
        <w:trPr>
          <w:gridAfter w:val="2"/>
          <w:wAfter w:w="34" w:type="dxa"/>
          <w:trHeight w:val="4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12205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CC05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Общее количество контрольных мероприятий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9AA1E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инспе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0139E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829F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C8BA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85E5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2ABFB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CBDE3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D711F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9B349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14:paraId="165466EC" w14:textId="77777777" w:rsidTr="00834295">
        <w:trPr>
          <w:gridAfter w:val="1"/>
          <w:wAfter w:w="25" w:type="dxa"/>
          <w:trHeight w:val="16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D3D9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2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F5EF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14:paraId="1EAEC451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органом муниципального жилищного контроля</w:t>
            </w:r>
          </w:p>
          <w:p w14:paraId="31AE1FE2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о результатам контрольн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ED62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РМБВн*100%  / ПРМБ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78A2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РМБВн 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14:paraId="32F4A2E4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14:paraId="6E19C342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ПРМБВо - количество предписаний, выданных  по результатам контрольных мероприят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BF13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1EBB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EDC41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67CE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1A89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C54C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14:paraId="68E2D20B" w14:textId="77777777"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0DD3D" w14:textId="77777777"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</w:tr>
    </w:tbl>
    <w:p w14:paraId="3EFD2594" w14:textId="77777777" w:rsidR="00156FED" w:rsidRPr="0019053D" w:rsidRDefault="00156FED" w:rsidP="00156FED">
      <w:pPr>
        <w:pStyle w:val="ConsPlusNormal"/>
        <w:ind w:firstLine="0"/>
        <w:jc w:val="both"/>
        <w:rPr>
          <w:sz w:val="20"/>
          <w:szCs w:val="20"/>
        </w:rPr>
      </w:pPr>
    </w:p>
    <w:p w14:paraId="1097814D" w14:textId="77777777" w:rsidR="00156FED" w:rsidRPr="0019053D" w:rsidRDefault="00156FED" w:rsidP="00156FED">
      <w:pPr>
        <w:spacing w:after="360"/>
        <w:jc w:val="center"/>
        <w:outlineLvl w:val="0"/>
        <w:rPr>
          <w:rFonts w:ascii="Times New Roman" w:hAnsi="Times New Roman"/>
          <w:b/>
        </w:rPr>
      </w:pPr>
    </w:p>
    <w:p w14:paraId="1F4814FB" w14:textId="77777777" w:rsidR="00156FED" w:rsidRPr="0019053D" w:rsidRDefault="00156FED" w:rsidP="00156FED">
      <w:pPr>
        <w:widowControl/>
        <w:spacing w:after="200" w:line="276" w:lineRule="auto"/>
        <w:rPr>
          <w:rFonts w:ascii="Times New Roman" w:hAnsi="Times New Roman"/>
        </w:rPr>
      </w:pPr>
    </w:p>
    <w:p w14:paraId="2B59A8E4" w14:textId="77777777" w:rsidR="00FF0383" w:rsidRPr="000E7BBF" w:rsidRDefault="00FF0383">
      <w:pPr>
        <w:rPr>
          <w:rFonts w:ascii="Times New Roman" w:hAnsi="Times New Roman"/>
        </w:rPr>
      </w:pPr>
    </w:p>
    <w:sectPr w:rsidR="00FF0383" w:rsidRPr="000E7BBF" w:rsidSect="00156FED"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592AB" w14:textId="77777777" w:rsidR="00EE70D2" w:rsidRDefault="00EE70D2" w:rsidP="000E7BBF">
      <w:r>
        <w:separator/>
      </w:r>
    </w:p>
  </w:endnote>
  <w:endnote w:type="continuationSeparator" w:id="0">
    <w:p w14:paraId="71FC08E2" w14:textId="77777777" w:rsidR="00EE70D2" w:rsidRDefault="00EE70D2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F9639" w14:textId="77777777" w:rsidR="00EE70D2" w:rsidRDefault="00EE70D2" w:rsidP="000E7BBF">
      <w:r>
        <w:separator/>
      </w:r>
    </w:p>
  </w:footnote>
  <w:footnote w:type="continuationSeparator" w:id="0">
    <w:p w14:paraId="2B65D1EA" w14:textId="77777777" w:rsidR="00EE70D2" w:rsidRDefault="00EE70D2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76AB"/>
    <w:rsid w:val="00030B2D"/>
    <w:rsid w:val="0004178C"/>
    <w:rsid w:val="00073005"/>
    <w:rsid w:val="00075D29"/>
    <w:rsid w:val="000D09E5"/>
    <w:rsid w:val="000E7BBF"/>
    <w:rsid w:val="00156FED"/>
    <w:rsid w:val="001B47B6"/>
    <w:rsid w:val="00241D52"/>
    <w:rsid w:val="00242BBB"/>
    <w:rsid w:val="00284EC2"/>
    <w:rsid w:val="002C4CF1"/>
    <w:rsid w:val="002D2FB2"/>
    <w:rsid w:val="003278D5"/>
    <w:rsid w:val="00335A2A"/>
    <w:rsid w:val="003509A4"/>
    <w:rsid w:val="0037072E"/>
    <w:rsid w:val="00381F21"/>
    <w:rsid w:val="003E666D"/>
    <w:rsid w:val="00411A4A"/>
    <w:rsid w:val="004320CB"/>
    <w:rsid w:val="00447252"/>
    <w:rsid w:val="00477305"/>
    <w:rsid w:val="00582E7F"/>
    <w:rsid w:val="00591AB7"/>
    <w:rsid w:val="005A6752"/>
    <w:rsid w:val="006253DF"/>
    <w:rsid w:val="00625F54"/>
    <w:rsid w:val="00641DD0"/>
    <w:rsid w:val="0067760F"/>
    <w:rsid w:val="006A4650"/>
    <w:rsid w:val="006F6D62"/>
    <w:rsid w:val="00707B35"/>
    <w:rsid w:val="00733FF8"/>
    <w:rsid w:val="00775DA7"/>
    <w:rsid w:val="00787C5D"/>
    <w:rsid w:val="007A03C9"/>
    <w:rsid w:val="007A3412"/>
    <w:rsid w:val="007A7AA9"/>
    <w:rsid w:val="007B0E7C"/>
    <w:rsid w:val="007B185F"/>
    <w:rsid w:val="007D5AD9"/>
    <w:rsid w:val="00834295"/>
    <w:rsid w:val="0084171D"/>
    <w:rsid w:val="008775CC"/>
    <w:rsid w:val="008D59B4"/>
    <w:rsid w:val="008E79FB"/>
    <w:rsid w:val="008F42E1"/>
    <w:rsid w:val="0094178C"/>
    <w:rsid w:val="0099433E"/>
    <w:rsid w:val="009B54C4"/>
    <w:rsid w:val="009E1810"/>
    <w:rsid w:val="00A14EC0"/>
    <w:rsid w:val="00A15315"/>
    <w:rsid w:val="00A64A6B"/>
    <w:rsid w:val="00A930C9"/>
    <w:rsid w:val="00AC454B"/>
    <w:rsid w:val="00B11DFF"/>
    <w:rsid w:val="00B171FE"/>
    <w:rsid w:val="00B20D87"/>
    <w:rsid w:val="00B33824"/>
    <w:rsid w:val="00B75C5C"/>
    <w:rsid w:val="00C06AC1"/>
    <w:rsid w:val="00C70753"/>
    <w:rsid w:val="00C72794"/>
    <w:rsid w:val="00CD2977"/>
    <w:rsid w:val="00CD3E8B"/>
    <w:rsid w:val="00CE7007"/>
    <w:rsid w:val="00D03202"/>
    <w:rsid w:val="00D51060"/>
    <w:rsid w:val="00D51165"/>
    <w:rsid w:val="00DC3C44"/>
    <w:rsid w:val="00DE67CE"/>
    <w:rsid w:val="00DE739C"/>
    <w:rsid w:val="00E338FC"/>
    <w:rsid w:val="00E47230"/>
    <w:rsid w:val="00EA66DF"/>
    <w:rsid w:val="00EB3507"/>
    <w:rsid w:val="00EB7F3D"/>
    <w:rsid w:val="00EE70D2"/>
    <w:rsid w:val="00F81E3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0786"/>
  <w15:docId w15:val="{11342B3A-4E8A-45E8-9B13-C396F248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D360-B096-471D-AE80-C7459AF9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Maksim Aleksandrov</cp:lastModifiedBy>
  <cp:revision>2</cp:revision>
  <cp:lastPrinted>2021-07-20T06:10:00Z</cp:lastPrinted>
  <dcterms:created xsi:type="dcterms:W3CDTF">2021-09-09T08:21:00Z</dcterms:created>
  <dcterms:modified xsi:type="dcterms:W3CDTF">2021-09-09T08:21:00Z</dcterms:modified>
</cp:coreProperties>
</file>